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E1FA0" w:rsidR="00E4321B" w:rsidRPr="00E4321B" w:rsidRDefault="001438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34B143" w:rsidR="00DF4FD8" w:rsidRPr="00DF4FD8" w:rsidRDefault="001438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C1BB2" w:rsidR="00DF4FD8" w:rsidRPr="0075070E" w:rsidRDefault="001438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4BD489" w:rsidR="00DF4FD8" w:rsidRPr="00DF4FD8" w:rsidRDefault="00143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76405B" w:rsidR="00DF4FD8" w:rsidRPr="00DF4FD8" w:rsidRDefault="00143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7919AE" w:rsidR="00DF4FD8" w:rsidRPr="00DF4FD8" w:rsidRDefault="00143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418AC0" w:rsidR="00DF4FD8" w:rsidRPr="00DF4FD8" w:rsidRDefault="00143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105533" w:rsidR="00DF4FD8" w:rsidRPr="00DF4FD8" w:rsidRDefault="00143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A301FA" w:rsidR="00DF4FD8" w:rsidRPr="00DF4FD8" w:rsidRDefault="00143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34A9E" w:rsidR="00DF4FD8" w:rsidRPr="00DF4FD8" w:rsidRDefault="00143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50D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54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6F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26C3CC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785C57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C56A91" w:rsidR="00DF4FD8" w:rsidRPr="00143840" w:rsidRDefault="00143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6A3AEC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179E5" w:rsidR="00DF4FD8" w:rsidRPr="00143840" w:rsidRDefault="00143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37658B" w:rsidR="00DF4FD8" w:rsidRPr="00143840" w:rsidRDefault="00143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B4126C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E41389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B72B8F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4DC762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1CE605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03A3F4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92A8DE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22D150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88D589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43AD60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B626C4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D2F866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070ED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104E12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819F075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B4ECCE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983DFF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65DA6F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D47B39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95113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28F130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6FD4D6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4BD16D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7F2D12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F0C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2A1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3F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873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4DB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715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68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2E7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F9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03FB20" w:rsidR="00B87141" w:rsidRPr="0075070E" w:rsidRDefault="001438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EF5A70" w:rsidR="00B87141" w:rsidRPr="00DF4FD8" w:rsidRDefault="00143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8D4FD9" w:rsidR="00B87141" w:rsidRPr="00DF4FD8" w:rsidRDefault="00143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F98BC9" w:rsidR="00B87141" w:rsidRPr="00DF4FD8" w:rsidRDefault="00143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793AB" w:rsidR="00B87141" w:rsidRPr="00DF4FD8" w:rsidRDefault="00143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989011" w:rsidR="00B87141" w:rsidRPr="00DF4FD8" w:rsidRDefault="00143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6AF08F" w:rsidR="00B87141" w:rsidRPr="00DF4FD8" w:rsidRDefault="00143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0AA02" w:rsidR="00B87141" w:rsidRPr="00DF4FD8" w:rsidRDefault="00143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6A3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49D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A12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5CB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915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D19D6F" w:rsidR="00DF0BAE" w:rsidRPr="00143840" w:rsidRDefault="00143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FE62F2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82A6DE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D5A4D0" w:rsidR="00DF0BAE" w:rsidRPr="00143840" w:rsidRDefault="00143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CE6A9A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345B9B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E49164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6C8B62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83F44E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F1979" w:rsidR="00DF0BAE" w:rsidRPr="00143840" w:rsidRDefault="00143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051A96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E45FA4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D712C3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8A16A2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5BB407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4F284C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6E1C0C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AB40E9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D81BD8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80E9BF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E2E512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348654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58884E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208230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5A4D55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625EF3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A06CE5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C472BE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355BF8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8F7FB3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E8EB2" w:rsidR="00DF0BAE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5C51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143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F3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AFE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06C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3E8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D7C296" w:rsidR="00857029" w:rsidRPr="0075070E" w:rsidRDefault="001438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E0A144" w:rsidR="00857029" w:rsidRPr="00DF4FD8" w:rsidRDefault="00143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4826D7" w:rsidR="00857029" w:rsidRPr="00DF4FD8" w:rsidRDefault="00143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2376AF" w:rsidR="00857029" w:rsidRPr="00DF4FD8" w:rsidRDefault="00143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A3B4CE" w:rsidR="00857029" w:rsidRPr="00DF4FD8" w:rsidRDefault="00143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754E0B" w:rsidR="00857029" w:rsidRPr="00DF4FD8" w:rsidRDefault="00143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51DB0E" w:rsidR="00857029" w:rsidRPr="00DF4FD8" w:rsidRDefault="00143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7C086" w:rsidR="00857029" w:rsidRPr="00DF4FD8" w:rsidRDefault="00143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16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12CC1E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8B57DA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4B52B3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4B179D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A48AF4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9CCD80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4904F3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4E066F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FFF9B7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AAE887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89BF78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02240E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DEC80E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6E1B2B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3A6BD1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0AFA31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E653C9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D168E7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7932DC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9C25DA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0B1D3B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89F64F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A4ADC9" w:rsidR="00DF4FD8" w:rsidRPr="00143840" w:rsidRDefault="00143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779F22" w:rsidR="00DF4FD8" w:rsidRPr="00143840" w:rsidRDefault="00143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0ADF62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B4904F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771505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CE6CC9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609083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418D27" w:rsidR="00DF4FD8" w:rsidRPr="004020EB" w:rsidRDefault="00143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D0D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81A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11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44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B8F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79A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A4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BF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CD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BCA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9DE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6A457" w:rsidR="00C54E9D" w:rsidRDefault="0014384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FAD9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D2DFB9" w:rsidR="00C54E9D" w:rsidRDefault="0014384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73A5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EE0437" w:rsidR="00C54E9D" w:rsidRDefault="0014384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92B2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C5C3EB" w:rsidR="00C54E9D" w:rsidRDefault="0014384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773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938AE" w:rsidR="00C54E9D" w:rsidRDefault="00143840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50B9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82AE26" w:rsidR="00C54E9D" w:rsidRDefault="0014384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330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9DDD0C" w:rsidR="00C54E9D" w:rsidRDefault="00143840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AAB7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D51B0A" w:rsidR="00C54E9D" w:rsidRDefault="00143840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3DF5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B68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04A4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384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6 - Q2 Calendar</dc:title>
  <dc:subject>Quarter 2 Calendar with Latvia Holidays</dc:subject>
  <dc:creator>General Blue Corporation</dc:creator>
  <keywords>Latvia 2026 - Q2 Calendar, Printable, Easy to Customize, Holiday Calendar</keywords>
  <dc:description/>
  <dcterms:created xsi:type="dcterms:W3CDTF">2019-12-12T15:31:00.0000000Z</dcterms:created>
  <dcterms:modified xsi:type="dcterms:W3CDTF">2022-11-08T0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